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C4" w:rsidRDefault="005C01C4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30C8B30F" wp14:editId="1E8A1D98">
            <wp:simplePos x="0" y="0"/>
            <wp:positionH relativeFrom="column">
              <wp:posOffset>1676400</wp:posOffset>
            </wp:positionH>
            <wp:positionV relativeFrom="paragraph">
              <wp:posOffset>-73025</wp:posOffset>
            </wp:positionV>
            <wp:extent cx="523875" cy="1333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EC7D3" wp14:editId="24E4BD33">
                <wp:simplePos x="0" y="0"/>
                <wp:positionH relativeFrom="column">
                  <wp:posOffset>1752600</wp:posOffset>
                </wp:positionH>
                <wp:positionV relativeFrom="paragraph">
                  <wp:posOffset>-161290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5C01C4" w:rsidRPr="00080F25" w:rsidTr="00A35F53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C01C4" w:rsidRPr="00080F25" w:rsidRDefault="005C01C4" w:rsidP="00A35F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5C01C4" w:rsidRPr="00080F25" w:rsidRDefault="005C01C4" w:rsidP="00A35F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5C01C4" w:rsidRPr="00080F25" w:rsidRDefault="005C01C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C01C4" w:rsidRPr="00080F25" w:rsidRDefault="005C01C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C01C4" w:rsidRPr="00080F25" w:rsidRDefault="005C01C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C01C4" w:rsidRPr="00080F25" w:rsidRDefault="005C01C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5C01C4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C01C4" w:rsidRPr="00080F25" w:rsidRDefault="005C01C4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5C01C4" w:rsidRPr="00080F25" w:rsidRDefault="005C01C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5C01C4" w:rsidRPr="00080F25" w:rsidRDefault="005C01C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C01C4" w:rsidRPr="00080F25" w:rsidRDefault="005C01C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C01C4" w:rsidRPr="00080F25" w:rsidRDefault="005C01C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C01C4" w:rsidRPr="00080F25" w:rsidRDefault="005C01C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01C4" w:rsidRPr="00080F25" w:rsidRDefault="005C01C4" w:rsidP="005C01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EC7D3" id="正方形/長方形 3" o:spid="_x0000_s1026" style="position:absolute;left:0;text-align:left;margin-left:138pt;margin-top:-12.7pt;width:4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5C01C4" w:rsidRPr="00080F25" w:rsidTr="00A35F53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5C01C4" w:rsidRPr="00080F25" w:rsidRDefault="005C01C4" w:rsidP="00A35F5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5C01C4" w:rsidRPr="00080F25" w:rsidRDefault="005C01C4" w:rsidP="00A35F5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5C01C4" w:rsidRPr="00080F25" w:rsidRDefault="005C01C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C01C4" w:rsidRPr="00080F25" w:rsidRDefault="005C01C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C01C4" w:rsidRPr="00080F25" w:rsidRDefault="005C01C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C01C4" w:rsidRPr="00080F25" w:rsidRDefault="005C01C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5C01C4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5C01C4" w:rsidRPr="00080F25" w:rsidRDefault="005C01C4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5C01C4" w:rsidRPr="00080F25" w:rsidRDefault="005C01C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5C01C4" w:rsidRPr="00080F25" w:rsidRDefault="005C01C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C01C4" w:rsidRPr="00080F25" w:rsidRDefault="005C01C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C01C4" w:rsidRPr="00080F25" w:rsidRDefault="005C01C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C01C4" w:rsidRPr="00080F25" w:rsidRDefault="005C01C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5C01C4" w:rsidRPr="00080F25" w:rsidRDefault="005C01C4" w:rsidP="005C01C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01C4" w:rsidRDefault="005C01C4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8B5627" w:rsidRPr="008B5627" w:rsidRDefault="007B1C94" w:rsidP="005C01C4">
      <w:pPr>
        <w:pStyle w:val="a3"/>
        <w:spacing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87567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21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回 </w:t>
      </w:r>
      <w:r w:rsidR="00FB20A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東京シティガイド検定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Pr="00FB20AF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5C01C4" w:rsidRPr="00850C0D" w:rsidRDefault="005C01C4" w:rsidP="005C01C4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5C01C4" w:rsidRPr="003C65D6" w:rsidRDefault="005C01C4" w:rsidP="005C01C4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highlight w:val="yellow"/>
        </w:rPr>
      </w:pPr>
      <w:r w:rsidRPr="003C65D6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□欄はチェック（✔）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5C01C4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C01C4" w:rsidRDefault="005C01C4" w:rsidP="005C01C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3B4D04"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5C01C4" w:rsidRPr="000E39CE" w:rsidRDefault="005C01C4" w:rsidP="005C01C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B4D04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5C01C4" w:rsidRPr="005C01C4" w:rsidRDefault="005C01C4" w:rsidP="005C01C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b/>
                <w:noProof/>
                <w:color w:val="FF0000"/>
                <w:sz w:val="18"/>
                <w:szCs w:val="18"/>
              </w:rPr>
            </w:pPr>
            <w:r w:rsidRPr="005C01C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※試験実施期間：2024年1月12日（金）～1月31日（水）</w:t>
            </w:r>
          </w:p>
          <w:p w:rsidR="005C01C4" w:rsidRDefault="005C01C4" w:rsidP="005C01C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5C01C4" w:rsidRDefault="005C01C4" w:rsidP="005C01C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5C01C4" w:rsidRPr="000E39CE" w:rsidRDefault="005C01C4" w:rsidP="005C01C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   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C01C4" w:rsidRPr="000E39CE" w:rsidRDefault="005C01C4" w:rsidP="005C01C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5C01C4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C01C4" w:rsidRPr="000E39CE" w:rsidRDefault="005C01C4" w:rsidP="005C01C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5C01C4" w:rsidRPr="000E39CE" w:rsidRDefault="005C01C4" w:rsidP="005C01C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5C01C4" w:rsidRPr="001F0367" w:rsidRDefault="005C01C4" w:rsidP="001F036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</w:t>
            </w:r>
            <w:r w:rsidRPr="00D350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4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5C01C4" w:rsidRPr="001F0367" w:rsidRDefault="001F0367" w:rsidP="001F036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</w:tc>
      </w:tr>
      <w:tr w:rsidR="001F0367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1F0367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1F0367" w:rsidRPr="00B6181C" w:rsidRDefault="001F0367" w:rsidP="001F036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E77B2" w:rsidRPr="00717C39" w:rsidTr="0091637C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77B2" w:rsidRPr="000E39CE" w:rsidRDefault="00AE77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AE77B2" w:rsidRPr="000E39CE" w:rsidRDefault="00AE77B2" w:rsidP="00AE77B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F0367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F0367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1F0367" w:rsidRPr="000E39CE" w:rsidRDefault="001F0367" w:rsidP="001F0367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1F0367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1F0367" w:rsidRPr="000E39CE" w:rsidRDefault="001F0367" w:rsidP="001F036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1F0367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 xml:space="preserve">　　</w:t>
            </w: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FB20A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9</w:t>
            </w:r>
            <w:r w:rsidR="00957D7C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8E2DDD" w:rsidP="0087567F">
            <w:pPr>
              <w:pStyle w:val="2"/>
              <w:tabs>
                <w:tab w:val="left" w:pos="6"/>
                <w:tab w:val="left" w:pos="4095"/>
              </w:tabs>
              <w:ind w:firstLineChars="48" w:firstLine="87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E2DDD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第</w:t>
            </w:r>
            <w:r w:rsidR="0087567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21</w:t>
            </w:r>
            <w:r w:rsidRPr="008E2DDD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回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 xml:space="preserve"> </w:t>
            </w:r>
            <w:r w:rsidR="00FB20A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東京シティガイド検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BC1835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367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8B5627"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="008B5627"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1F0367" w:rsidRDefault="001F0367" w:rsidP="001F0367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1F0367" w:rsidRPr="00ED07B0" w:rsidRDefault="001F0367" w:rsidP="001F0367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1F0367" w:rsidRPr="004E68F2" w:rsidRDefault="001F0367" w:rsidP="001F0367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1F0367" w:rsidRDefault="001F0367" w:rsidP="001F0367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1F0367" w:rsidRPr="00ED07B0" w:rsidRDefault="001F0367" w:rsidP="001F0367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F27B17" w:rsidRDefault="0087567F" w:rsidP="008E2DD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21"/>
          <w:szCs w:val="16"/>
        </w:rPr>
      </w:pPr>
      <w:r w:rsidRPr="001F0367">
        <w:rPr>
          <w:rFonts w:ascii="ＭＳ Ｐゴシック" w:eastAsia="ＭＳ Ｐゴシック" w:hAnsi="ＭＳ Ｐゴシック" w:hint="eastAsia"/>
          <w:sz w:val="21"/>
          <w:szCs w:val="16"/>
        </w:rPr>
        <w:t>2024年1月12日（金）～1月31日（水）</w:t>
      </w:r>
      <w:r w:rsidR="008E2DDD" w:rsidRPr="001F0367">
        <w:rPr>
          <w:rFonts w:ascii="ＭＳ Ｐゴシック" w:eastAsia="ＭＳ Ｐゴシック" w:hAnsi="ＭＳ Ｐゴシック" w:hint="eastAsia"/>
          <w:sz w:val="21"/>
          <w:szCs w:val="16"/>
        </w:rPr>
        <w:t>の</w:t>
      </w:r>
      <w:r w:rsidR="001D5077" w:rsidRPr="001F0367">
        <w:rPr>
          <w:rFonts w:ascii="ＭＳ Ｐゴシック" w:eastAsia="ＭＳ Ｐゴシック" w:hAnsi="ＭＳ Ｐゴシック" w:hint="eastAsia"/>
          <w:sz w:val="21"/>
          <w:szCs w:val="16"/>
        </w:rPr>
        <w:t>試験実施</w:t>
      </w:r>
      <w:r w:rsidR="00F27B17" w:rsidRPr="001F0367">
        <w:rPr>
          <w:rFonts w:ascii="ＭＳ Ｐゴシック" w:eastAsia="ＭＳ Ｐゴシック" w:hAnsi="ＭＳ Ｐゴシック" w:hint="eastAsia"/>
          <w:sz w:val="21"/>
          <w:szCs w:val="16"/>
        </w:rPr>
        <w:t>期間中、受験はお一人様</w:t>
      </w:r>
      <w:r w:rsidR="00F27B17" w:rsidRPr="001F0367">
        <w:rPr>
          <w:rFonts w:ascii="ＭＳ Ｐゴシック" w:eastAsia="ＭＳ Ｐゴシック" w:hAnsi="ＭＳ Ｐゴシック"/>
          <w:sz w:val="21"/>
          <w:szCs w:val="16"/>
        </w:rPr>
        <w:t>1</w:t>
      </w:r>
      <w:r w:rsidR="00F27B17" w:rsidRPr="001F0367">
        <w:rPr>
          <w:rFonts w:ascii="ＭＳ Ｐゴシック" w:eastAsia="ＭＳ Ｐゴシック" w:hAnsi="ＭＳ Ｐゴシック" w:hint="eastAsia"/>
          <w:sz w:val="21"/>
          <w:szCs w:val="16"/>
        </w:rPr>
        <w:t>回のみです。</w:t>
      </w:r>
    </w:p>
    <w:p w:rsidR="001F0367" w:rsidRPr="001F0367" w:rsidRDefault="001F0367" w:rsidP="008E2DD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21"/>
          <w:szCs w:val="16"/>
        </w:rPr>
      </w:pPr>
    </w:p>
    <w:p w:rsidR="001F0367" w:rsidRPr="00CE3317" w:rsidRDefault="001F0367" w:rsidP="001F0367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1F0367" w:rsidRPr="00ED07B0" w:rsidRDefault="00BC1835" w:rsidP="001F036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62194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036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F0367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F0367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1F0367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1F0367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1F0367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1F0367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1F0367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1F0367" w:rsidRPr="003A456E" w:rsidRDefault="00BC1835" w:rsidP="001F0367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786727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036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F0367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F0367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</w:t>
      </w:r>
      <w:r w:rsidR="001F0367">
        <w:rPr>
          <w:rFonts w:ascii="Arial" w:eastAsia="ＭＳ Ｐゴシック" w:cs="Arial" w:hint="eastAsia"/>
          <w:b/>
          <w:color w:val="FF0000"/>
          <w:sz w:val="16"/>
          <w:szCs w:val="16"/>
        </w:rPr>
        <w:t>時</w:t>
      </w:r>
      <w:r w:rsidR="001F0367" w:rsidRPr="008F16FE">
        <w:rPr>
          <w:rFonts w:ascii="Arial" w:eastAsia="ＭＳ Ｐゴシック" w:cs="Arial"/>
          <w:b/>
          <w:color w:val="FF0000"/>
          <w:sz w:val="16"/>
          <w:szCs w:val="16"/>
        </w:rPr>
        <w:t>の変更</w:t>
      </w:r>
      <w:r w:rsidR="001F0367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1F0367" w:rsidRPr="001757CE">
        <w:rPr>
          <w:rFonts w:ascii="Arial" w:eastAsia="ＭＳ Ｐゴシック" w:cs="Arial"/>
          <w:sz w:val="16"/>
          <w:szCs w:val="16"/>
        </w:rPr>
        <w:t>。</w:t>
      </w:r>
    </w:p>
    <w:p w:rsidR="001F0367" w:rsidRPr="00170EDB" w:rsidRDefault="00BC1835" w:rsidP="001F036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132833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036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F0367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F0367" w:rsidRPr="00170EDB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1F0367" w:rsidRPr="003A456E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1F0367" w:rsidRPr="00170EDB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1F0367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1F0367" w:rsidRPr="00144443" w:rsidRDefault="00BC1835" w:rsidP="001F0367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755862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036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F0367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F0367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1F0367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1F0367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1F0367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1F0367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1F0367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1F0367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1F0367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1F0367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1F0367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1F0367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1F0367" w:rsidRPr="00674778" w:rsidRDefault="00BC1835" w:rsidP="001F036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153088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036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F036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1F0367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1F0367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1F0367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1F0367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1F0367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1F0367" w:rsidRPr="00CF1EBE" w:rsidRDefault="00BC1835" w:rsidP="001F0367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00282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036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F036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1F0367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1F0367" w:rsidRDefault="00BC1835" w:rsidP="001F036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279152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036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F036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1F0367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1F036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1F0367" w:rsidRPr="0074045E" w:rsidRDefault="001F0367" w:rsidP="001F036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1F036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1F0367" w:rsidRDefault="001F0367" w:rsidP="001F0367"/>
    <w:p w:rsidR="001F0367" w:rsidRDefault="001F0367" w:rsidP="001F0367">
      <w:r>
        <w:br w:type="page"/>
      </w:r>
    </w:p>
    <w:p w:rsidR="002C07D2" w:rsidRDefault="002C07D2" w:rsidP="001F0367"/>
    <w:p w:rsidR="001F0367" w:rsidRDefault="001F0367" w:rsidP="001F0367"/>
    <w:p w:rsidR="001F0367" w:rsidRPr="00A307E7" w:rsidRDefault="001F0367" w:rsidP="001F0367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1F0367" w:rsidRPr="002E4213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1F0367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1F0367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110391" wp14:editId="3CC29F3A">
                <wp:simplePos x="0" y="0"/>
                <wp:positionH relativeFrom="margin">
                  <wp:align>center</wp:align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67" w:rsidRPr="00930415" w:rsidRDefault="001F0367" w:rsidP="001F0367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1F0367" w:rsidRPr="00930415" w:rsidRDefault="001F0367" w:rsidP="001F036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1F0367" w:rsidRPr="00930415" w:rsidRDefault="001F0367" w:rsidP="001F036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1F0367" w:rsidRPr="00930415" w:rsidRDefault="001F0367" w:rsidP="001F036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103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" fillcolor="#d6e3bc [1302]" strokecolor="#76923c [2406]" strokeweight="1pt">
                <v:textbox>
                  <w:txbxContent>
                    <w:p w:rsidR="001F0367" w:rsidRPr="00930415" w:rsidRDefault="001F0367" w:rsidP="001F0367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1F0367" w:rsidRPr="00930415" w:rsidRDefault="001F0367" w:rsidP="001F036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1F0367" w:rsidRPr="00930415" w:rsidRDefault="001F0367" w:rsidP="001F036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1F0367" w:rsidRPr="00930415" w:rsidRDefault="001F0367" w:rsidP="001F036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367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1F0367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1F0367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1F0367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1F0367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1F0367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1F0367" w:rsidRPr="00B854ED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1F0367" w:rsidRPr="004C1A28" w:rsidRDefault="001F0367" w:rsidP="001F0367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1F0367" w:rsidRPr="0085469F" w:rsidRDefault="001F0367" w:rsidP="001F0367">
      <w:pPr>
        <w:rPr>
          <w:rFonts w:ascii="ＭＳ ゴシック" w:eastAsia="ＭＳ ゴシック" w:hAnsi="ＭＳ ゴシック"/>
          <w:sz w:val="24"/>
        </w:rPr>
      </w:pPr>
    </w:p>
    <w:p w:rsidR="001F0367" w:rsidRPr="00A56E59" w:rsidRDefault="001F0367" w:rsidP="001F0367">
      <w:pPr>
        <w:pStyle w:val="a3"/>
        <w:spacing w:beforeLines="50" w:before="180" w:line="300" w:lineRule="exact"/>
        <w:textAlignment w:val="center"/>
        <w:rPr>
          <w:rFonts w:asciiTheme="majorEastAsia" w:eastAsiaTheme="majorEastAsia" w:hAnsiTheme="majorEastAsia"/>
          <w:sz w:val="21"/>
          <w:szCs w:val="16"/>
        </w:rPr>
      </w:pPr>
    </w:p>
    <w:p w:rsidR="001F0367" w:rsidRPr="00D73D71" w:rsidRDefault="001F0367" w:rsidP="001F0367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634DD6" wp14:editId="29ADD57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367" w:rsidRPr="00586280" w:rsidRDefault="001F0367" w:rsidP="001F036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34DD6" id="グループ化 2" o:spid="_x0000_s1028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T8P3vnAR5Fuf3hJSGkh9577703aYoixUJT&#10;AQFROqgUBUVFRURUBAtVRAXpIKJSlI50IT303rtXveq9/q/nP+fbzGZm92yySXaT3ezvfZ732WTn&#10;m1525jvznQ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">
                  <v:imagedata r:id="rId10" o:title="map-aell2F_2" croptop="15544f" cropbottom="22027f"/>
                  <v:path arrowok="t"/>
                </v:shape>
                <v:shape id="_x0000_s1030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" fillcolor="#fbd4b4 [1305]" strokecolor="#bfbfbf [2412]">
                  <v:textbox style="mso-fit-shape-to-text:t">
                    <w:txbxContent>
                      <w:p w:rsidR="001F0367" w:rsidRPr="00586280" w:rsidRDefault="001F0367" w:rsidP="001F036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F0367" w:rsidRPr="00D022AA" w:rsidRDefault="001F0367" w:rsidP="001F0367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1F0367" w:rsidRPr="008C38E9" w:rsidRDefault="001F0367" w:rsidP="001F0367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1F0367" w:rsidRPr="00D83F8C" w:rsidRDefault="001F0367" w:rsidP="001F0367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1F0367" w:rsidRPr="00322B11" w:rsidRDefault="001F0367" w:rsidP="001F0367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1F0367" w:rsidRPr="003A456E" w:rsidRDefault="001F0367" w:rsidP="001F0367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1F0367" w:rsidRPr="008C117D" w:rsidRDefault="001F0367" w:rsidP="001F0367">
      <w:pPr>
        <w:ind w:firstLineChars="100" w:firstLine="210"/>
      </w:pPr>
    </w:p>
    <w:p w:rsidR="001F0367" w:rsidRPr="0074045E" w:rsidRDefault="001F0367" w:rsidP="001F0367"/>
    <w:p w:rsidR="001F0367" w:rsidRPr="001F0367" w:rsidRDefault="001F0367" w:rsidP="001F0367"/>
    <w:sectPr w:rsidR="001F0367" w:rsidRPr="001F0367" w:rsidSect="00FB20AF">
      <w:headerReference w:type="default" r:id="rId11"/>
      <w:pgSz w:w="11907" w:h="16840" w:code="9"/>
      <w:pgMar w:top="1004" w:right="851" w:bottom="851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35" w:rsidRDefault="00BC1835" w:rsidP="00B11446">
      <w:r>
        <w:separator/>
      </w:r>
    </w:p>
  </w:endnote>
  <w:endnote w:type="continuationSeparator" w:id="0">
    <w:p w:rsidR="00BC1835" w:rsidRDefault="00BC1835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35" w:rsidRDefault="00BC1835" w:rsidP="00B11446">
      <w:r>
        <w:separator/>
      </w:r>
    </w:p>
  </w:footnote>
  <w:footnote w:type="continuationSeparator" w:id="0">
    <w:p w:rsidR="00BC1835" w:rsidRDefault="00BC1835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AF" w:rsidRPr="009A6D9C" w:rsidRDefault="00FB20AF" w:rsidP="00FB20AF">
    <w:pPr>
      <w:pStyle w:val="a9"/>
      <w:spacing w:line="360" w:lineRule="auto"/>
      <w:jc w:val="center"/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</w:pP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申込受付期間：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202</w:t>
    </w:r>
    <w:r w:rsidR="0087567F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3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11月15</w:t>
    </w:r>
    <w:r w:rsidR="0087567F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日（水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）～202</w:t>
    </w:r>
    <w:r w:rsidR="0087567F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4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1月1</w:t>
    </w:r>
    <w:r w:rsidR="0087567F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日（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A6DF9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B790D"/>
    <w:rsid w:val="001C2C5C"/>
    <w:rsid w:val="001D5077"/>
    <w:rsid w:val="001F0367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067B1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1C4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306"/>
    <w:rsid w:val="00771B1A"/>
    <w:rsid w:val="00781C1F"/>
    <w:rsid w:val="00790E9C"/>
    <w:rsid w:val="007A3E1E"/>
    <w:rsid w:val="007A7333"/>
    <w:rsid w:val="007B0EE8"/>
    <w:rsid w:val="007B1C94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567F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2DDD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A6D9C"/>
    <w:rsid w:val="009B4F11"/>
    <w:rsid w:val="009C5202"/>
    <w:rsid w:val="009D5461"/>
    <w:rsid w:val="009D77E1"/>
    <w:rsid w:val="009F26CD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AE77B2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C1835"/>
    <w:rsid w:val="00BD07BA"/>
    <w:rsid w:val="00BE0566"/>
    <w:rsid w:val="00BE7ACA"/>
    <w:rsid w:val="00BF6452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436B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B20AF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0864-D9BC-4E0E-AF79-DD5E3939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7T05:08:00Z</dcterms:created>
  <dcterms:modified xsi:type="dcterms:W3CDTF">2023-08-27T05:13:00Z</dcterms:modified>
</cp:coreProperties>
</file>